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61CC4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690EC2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AA667F">
        <w:rPr>
          <w:rFonts w:ascii="Times New Roman" w:hAnsi="Times New Roman" w:cs="Times New Roman"/>
          <w:b/>
          <w:sz w:val="28"/>
          <w:szCs w:val="28"/>
        </w:rPr>
        <w:t>133</w:t>
      </w:r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AA667F">
        <w:rPr>
          <w:rFonts w:ascii="Times New Roman" w:hAnsi="Times New Roman" w:cs="Times New Roman"/>
          <w:b/>
          <w:sz w:val="28"/>
          <w:szCs w:val="28"/>
        </w:rPr>
        <w:t>17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AA667F">
        <w:rPr>
          <w:rFonts w:ascii="Times New Roman" w:hAnsi="Times New Roman" w:cs="Times New Roman"/>
          <w:b/>
          <w:sz w:val="28"/>
          <w:szCs w:val="28"/>
        </w:rPr>
        <w:t>марта</w:t>
      </w:r>
      <w:r w:rsidR="00824093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61CC4"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04.02.2021 года№10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«ОБ УТВЕРЖДЕНИИ ПЕРЕЧНЯ ОРГАНИЗАЦИИ ДЛЯ ОТБЫВАНИЯ НАКАЗАНИЯ ОСУЖДЕННЫХ»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</w:rPr>
      </w:pPr>
      <w:r w:rsidRPr="00461CC4">
        <w:rPr>
          <w:rFonts w:ascii="Arial" w:eastAsia="Times New Roman" w:hAnsi="Arial" w:cs="Arial"/>
          <w:sz w:val="24"/>
        </w:rPr>
        <w:t>В целях реализации ч.1 статьи 25, ч.1 статьи 39 Уголовного кодекса Российской Федерации, руководствуясь Уставом Карымского муниципального образования.</w:t>
      </w:r>
    </w:p>
    <w:p w:rsidR="00461CC4" w:rsidRPr="00461CC4" w:rsidRDefault="00461CC4" w:rsidP="00461CC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</w:rPr>
      </w:pPr>
    </w:p>
    <w:p w:rsidR="00461CC4" w:rsidRPr="00461CC4" w:rsidRDefault="00461CC4" w:rsidP="00461CC4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0"/>
          <w:szCs w:val="30"/>
          <w:u w:val="single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ПОСТАНОВЛЯЮ: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1</w:t>
      </w:r>
      <w:r w:rsidRPr="00461CC4">
        <w:rPr>
          <w:rFonts w:ascii="Arial" w:eastAsia="Times New Roman" w:hAnsi="Arial" w:cs="Arial"/>
          <w:color w:val="FF0000"/>
          <w:sz w:val="24"/>
          <w:szCs w:val="24"/>
        </w:rPr>
        <w:t>.</w:t>
      </w:r>
      <w:r w:rsidRPr="00461CC4">
        <w:rPr>
          <w:rFonts w:ascii="Arial" w:eastAsia="Times New Roman" w:hAnsi="Arial" w:cs="Arial"/>
          <w:sz w:val="24"/>
          <w:szCs w:val="24"/>
        </w:rPr>
        <w:t>Утвердить перечень организаций для отбывания наказания осужденных в виде обязательных и исполнительных работ (приложение №1).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2.Рекомендовать руководителям организаций, включенных в перечень, утвержденный п.1 настоящего постановления, организовать работу по отбыванию осужденными в виде обязательных и исполнительных работ в соответствии со статьями 28, 43 Уголовного исполнительного кодекса Российской Федерации.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3.Определить место отбывания наказания в виде исполнительных работ, осужденных не имеющих основного места работы территорию Карымского муниципального образования, по согласованию с филиалом по Куйтунскому району ФКУ УИИ ГУФСИН России по Иркутской области.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4.Контроль за исполнением постановления оставляю за собой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О.И.Тихонова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№1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Постановлению администрации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арымского муниципального образования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CC4">
        <w:rPr>
          <w:rFonts w:ascii="Courier New" w:eastAsia="Times New Roman" w:hAnsi="Courier New" w:cs="Courier New"/>
        </w:rPr>
        <w:t>от 04.02.2021 г.  №10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Перечень организаций для отбывания наказания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 xml:space="preserve"> осужденными, состоящими на учете в филиале по Куйтунскому району, по администрации Карымского сельского поселения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2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30"/>
        <w:gridCol w:w="1545"/>
        <w:gridCol w:w="1477"/>
        <w:gridCol w:w="1294"/>
        <w:gridCol w:w="1837"/>
      </w:tblGrid>
      <w:tr w:rsidR="00461CC4" w:rsidRPr="00461CC4" w:rsidTr="00827156">
        <w:trPr>
          <w:jc w:val="center"/>
        </w:trPr>
        <w:tc>
          <w:tcPr>
            <w:tcW w:w="562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№п/п</w:t>
            </w:r>
          </w:p>
        </w:tc>
        <w:tc>
          <w:tcPr>
            <w:tcW w:w="2630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именование мероприятия</w:t>
            </w:r>
          </w:p>
        </w:tc>
        <w:tc>
          <w:tcPr>
            <w:tcW w:w="1545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количество человек</w:t>
            </w:r>
          </w:p>
        </w:tc>
        <w:tc>
          <w:tcPr>
            <w:tcW w:w="1477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сполнительные работы</w:t>
            </w:r>
          </w:p>
        </w:tc>
        <w:tc>
          <w:tcPr>
            <w:tcW w:w="1294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обязательные работы</w:t>
            </w:r>
          </w:p>
        </w:tc>
        <w:tc>
          <w:tcPr>
            <w:tcW w:w="1837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виды работ</w:t>
            </w:r>
          </w:p>
        </w:tc>
      </w:tr>
      <w:tr w:rsidR="00461CC4" w:rsidRPr="00461CC4" w:rsidTr="00827156">
        <w:trPr>
          <w:jc w:val="center"/>
        </w:trPr>
        <w:tc>
          <w:tcPr>
            <w:tcW w:w="562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2630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Администрация </w:t>
            </w:r>
            <w:r w:rsidRPr="00461CC4">
              <w:rPr>
                <w:rFonts w:ascii="Courier New" w:eastAsia="Times New Roman" w:hAnsi="Courier New" w:cs="Courier New"/>
              </w:rPr>
              <w:lastRenderedPageBreak/>
              <w:t xml:space="preserve">Карымского сельского поселения </w:t>
            </w:r>
          </w:p>
        </w:tc>
        <w:tc>
          <w:tcPr>
            <w:tcW w:w="1545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7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94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37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работа по </w:t>
            </w:r>
            <w:r w:rsidRPr="00461CC4">
              <w:rPr>
                <w:rFonts w:ascii="Courier New" w:eastAsia="Times New Roman" w:hAnsi="Courier New" w:cs="Courier New"/>
              </w:rPr>
              <w:lastRenderedPageBreak/>
              <w:t>благоустройству</w:t>
            </w:r>
          </w:p>
        </w:tc>
      </w:tr>
      <w:tr w:rsidR="00461CC4" w:rsidRPr="00461CC4" w:rsidTr="00827156">
        <w:trPr>
          <w:jc w:val="center"/>
        </w:trPr>
        <w:tc>
          <w:tcPr>
            <w:tcW w:w="562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2</w:t>
            </w:r>
          </w:p>
        </w:tc>
        <w:tc>
          <w:tcPr>
            <w:tcW w:w="2630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АУ «Карымский лесхоз»</w:t>
            </w:r>
          </w:p>
        </w:tc>
        <w:tc>
          <w:tcPr>
            <w:tcW w:w="1545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7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94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37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знорабочий</w:t>
            </w:r>
          </w:p>
        </w:tc>
      </w:tr>
      <w:tr w:rsidR="00461CC4" w:rsidRPr="00461CC4" w:rsidTr="00827156">
        <w:trPr>
          <w:jc w:val="center"/>
        </w:trPr>
        <w:tc>
          <w:tcPr>
            <w:tcW w:w="562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</w:t>
            </w:r>
          </w:p>
        </w:tc>
        <w:tc>
          <w:tcPr>
            <w:tcW w:w="2630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ООО «Лессиб»</w:t>
            </w:r>
          </w:p>
        </w:tc>
        <w:tc>
          <w:tcPr>
            <w:tcW w:w="1545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77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94" w:type="dxa"/>
            <w:vAlign w:val="center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837" w:type="dxa"/>
          </w:tcPr>
          <w:p w:rsidR="00461CC4" w:rsidRPr="00461CC4" w:rsidRDefault="00461CC4" w:rsidP="00461CC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знорабочий</w:t>
            </w:r>
          </w:p>
        </w:tc>
      </w:tr>
    </w:tbl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461CC4">
        <w:rPr>
          <w:rFonts w:ascii="Arial" w:eastAsia="Times New Roman" w:hAnsi="Arial" w:cs="Arial"/>
          <w:sz w:val="24"/>
          <w:szCs w:val="20"/>
        </w:rPr>
        <w:t>Примечание: время обязательных работ не может превышать: в выходные дни и дни, когда осужденный не занят на основной работе, службе или учебе – 4 часа;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</w:rPr>
      </w:pPr>
      <w:r w:rsidRPr="00461CC4">
        <w:rPr>
          <w:rFonts w:ascii="Arial" w:eastAsia="Times New Roman" w:hAnsi="Arial" w:cs="Arial"/>
          <w:sz w:val="24"/>
          <w:szCs w:val="20"/>
        </w:rPr>
        <w:t>В рабочие дни, после окончания работы, службе – 2 часа, 4 часа (с согласия осужденного).</w:t>
      </w:r>
    </w:p>
    <w:p w:rsidR="008E0025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61CC4" w:rsidRDefault="00461CC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61CC4">
        <w:rPr>
          <w:rFonts w:ascii="Arial" w:eastAsia="Times New Roman" w:hAnsi="Arial" w:cs="Arial"/>
          <w:b/>
          <w:color w:val="000000"/>
          <w:sz w:val="32"/>
          <w:szCs w:val="32"/>
        </w:rPr>
        <w:t>08.02.2021 года№11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О СОЗДАНИИ РАБОЧЕЙ ГРУППЫ ПО ПРОВЕДЕНИЮ ОЦЕНКИ КОРРУПЦИОННЫХ РИСКОВ В АДМИНИСТРАЦИИ КАРЫМСКОГО МУНИЦИПАЛЬНОГО ОБРАЗОВАНИЯ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bCs/>
          <w:sz w:val="24"/>
          <w:szCs w:val="24"/>
        </w:rPr>
        <w:t xml:space="preserve">В соответствии с </w:t>
      </w:r>
      <w:r w:rsidRPr="00461CC4">
        <w:rPr>
          <w:rFonts w:ascii="Arial" w:eastAsia="Times New Roman" w:hAnsi="Arial" w:cs="Arial"/>
          <w:sz w:val="24"/>
          <w:szCs w:val="24"/>
        </w:rPr>
        <w:t xml:space="preserve">Федеральным законом  от 25.12.2008 года № 273-ФЗ «О противодействии коррупции», Федеральным законом от 02.03.2007 года № 25-ФЗ «О муниципальной службе в Российской Федера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, руководствуясь ст. ст. 32, 36 Устава </w:t>
      </w:r>
      <w:r w:rsidRPr="00461CC4">
        <w:rPr>
          <w:rFonts w:ascii="Arial" w:eastAsia="Times New Roman" w:hAnsi="Arial" w:cs="Arial"/>
          <w:bCs/>
          <w:sz w:val="24"/>
          <w:szCs w:val="24"/>
        </w:rPr>
        <w:t>Карымского</w:t>
      </w:r>
      <w:r w:rsidRPr="00461CC4">
        <w:rPr>
          <w:rFonts w:ascii="Arial" w:eastAsia="Times New Roman" w:hAnsi="Arial" w:cs="Arial"/>
          <w:sz w:val="24"/>
          <w:szCs w:val="24"/>
        </w:rPr>
        <w:t xml:space="preserve"> муниципального образования, администрация </w:t>
      </w:r>
      <w:r w:rsidRPr="00461CC4">
        <w:rPr>
          <w:rFonts w:ascii="Arial" w:eastAsia="Times New Roman" w:hAnsi="Arial" w:cs="Arial"/>
          <w:bCs/>
          <w:sz w:val="24"/>
          <w:szCs w:val="24"/>
        </w:rPr>
        <w:t>Карымского</w:t>
      </w:r>
      <w:r w:rsidRPr="00461CC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</w:rPr>
      </w:pPr>
      <w:r w:rsidRPr="00461CC4">
        <w:rPr>
          <w:rFonts w:ascii="Arial" w:eastAsia="Times New Roman" w:hAnsi="Arial" w:cs="Arial"/>
          <w:b/>
          <w:bCs/>
          <w:sz w:val="30"/>
          <w:szCs w:val="30"/>
        </w:rPr>
        <w:t>ПОСТАНОВЛЯЕТ:</w:t>
      </w:r>
    </w:p>
    <w:p w:rsidR="00461CC4" w:rsidRPr="00461CC4" w:rsidRDefault="00461CC4" w:rsidP="00461C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1.Создать рабочую группу </w:t>
      </w:r>
      <w:r w:rsidRPr="00461CC4">
        <w:rPr>
          <w:rFonts w:ascii="Arial" w:eastAsia="Times New Roman" w:hAnsi="Arial" w:cs="Arial"/>
          <w:bCs/>
          <w:sz w:val="24"/>
          <w:szCs w:val="24"/>
        </w:rPr>
        <w:t>по проведению оценки коррупционных рисков в администрации Карымского муниципального образования</w:t>
      </w:r>
      <w:r w:rsidRPr="00461CC4">
        <w:rPr>
          <w:rFonts w:ascii="Arial" w:eastAsia="Times New Roman" w:hAnsi="Arial" w:cs="Arial"/>
          <w:sz w:val="24"/>
          <w:szCs w:val="24"/>
        </w:rPr>
        <w:t>, (далее - рабочая группа) и утвердить ее состав согласно приложению № 1</w:t>
      </w:r>
      <w:r w:rsidRPr="00461CC4">
        <w:rPr>
          <w:rFonts w:ascii="Arial" w:eastAsia="Times New Roman" w:hAnsi="Arial" w:cs="Arial"/>
          <w:bCs/>
          <w:sz w:val="24"/>
          <w:szCs w:val="24"/>
        </w:rPr>
        <w:t xml:space="preserve"> к настоящему постановлению.</w:t>
      </w:r>
    </w:p>
    <w:p w:rsidR="00461CC4" w:rsidRPr="00461CC4" w:rsidRDefault="00461CC4" w:rsidP="00461C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2.Утвердить Положение о рабочей группе согласно приложению № 2</w:t>
      </w:r>
      <w:r w:rsidRPr="00461CC4">
        <w:rPr>
          <w:rFonts w:ascii="Arial" w:eastAsia="Times New Roman" w:hAnsi="Arial" w:cs="Arial"/>
          <w:bCs/>
          <w:sz w:val="24"/>
          <w:szCs w:val="24"/>
        </w:rPr>
        <w:t xml:space="preserve"> к настоящему постановлению</w:t>
      </w:r>
      <w:r w:rsidRPr="00461CC4">
        <w:rPr>
          <w:rFonts w:ascii="Arial" w:eastAsia="Times New Roman" w:hAnsi="Arial" w:cs="Arial"/>
          <w:sz w:val="24"/>
          <w:szCs w:val="24"/>
        </w:rPr>
        <w:t>.</w:t>
      </w:r>
    </w:p>
    <w:p w:rsidR="00461CC4" w:rsidRPr="00461CC4" w:rsidRDefault="00461CC4" w:rsidP="00461CC4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3.Настоящее постановление подлежит официальному опубликованию в газете «Муниципальный вестник».</w:t>
      </w:r>
    </w:p>
    <w:p w:rsidR="00461CC4" w:rsidRPr="00461CC4" w:rsidRDefault="00461CC4" w:rsidP="00461CC4">
      <w:pPr>
        <w:spacing w:after="0" w:line="24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61CC4">
        <w:rPr>
          <w:rFonts w:ascii="Arial" w:eastAsia="Times New Roman" w:hAnsi="Arial" w:cs="Arial"/>
          <w:bCs/>
          <w:sz w:val="24"/>
          <w:szCs w:val="24"/>
        </w:rPr>
        <w:t>4.Настоящее постановление вступает в силу со дня его подписания.</w:t>
      </w:r>
    </w:p>
    <w:p w:rsidR="00461CC4" w:rsidRPr="00461CC4" w:rsidRDefault="00461CC4" w:rsidP="00461CC4">
      <w:pPr>
        <w:spacing w:after="0" w:line="240" w:lineRule="auto"/>
        <w:ind w:firstLine="851"/>
        <w:jc w:val="both"/>
        <w:outlineLvl w:val="1"/>
        <w:rPr>
          <w:rFonts w:ascii="Arial" w:eastAsia="Times New Roman" w:hAnsi="Arial" w:cs="Arial"/>
          <w:bCs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5.Контроль за исполнением настоящего постановления оставляю за собой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О.И.Тихонова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1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постановлению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 xml:space="preserve">администрации </w:t>
      </w:r>
      <w:r w:rsidRPr="00461CC4">
        <w:rPr>
          <w:rFonts w:ascii="Courier New" w:eastAsia="Times New Roman" w:hAnsi="Courier New" w:cs="Courier New"/>
          <w:bCs/>
        </w:rPr>
        <w:t xml:space="preserve">Карымского </w:t>
      </w:r>
      <w:r w:rsidRPr="00461CC4">
        <w:rPr>
          <w:rFonts w:ascii="Courier New" w:eastAsia="Times New Roman" w:hAnsi="Courier New" w:cs="Courier New"/>
        </w:rPr>
        <w:t>муниципального образования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от «08» февраля 2021 года № 11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 xml:space="preserve">Рабочая группа </w:t>
      </w:r>
      <w:r w:rsidRPr="00461CC4">
        <w:rPr>
          <w:rFonts w:ascii="Arial" w:eastAsia="Times New Roman" w:hAnsi="Arial" w:cs="Arial"/>
          <w:b/>
          <w:bCs/>
          <w:sz w:val="30"/>
          <w:szCs w:val="30"/>
        </w:rPr>
        <w:t xml:space="preserve">по проведению оценки коррупционных рисков в администрации 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0"/>
          <w:szCs w:val="30"/>
        </w:rPr>
      </w:pPr>
      <w:r w:rsidRPr="00461CC4">
        <w:rPr>
          <w:rFonts w:ascii="Arial" w:eastAsia="Times New Roman" w:hAnsi="Arial" w:cs="Arial"/>
          <w:b/>
          <w:bCs/>
          <w:sz w:val="30"/>
          <w:szCs w:val="30"/>
        </w:rPr>
        <w:t>Карымского муниципального образования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461CC4" w:rsidRPr="00461CC4" w:rsidRDefault="00461CC4" w:rsidP="00461CC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bCs/>
          <w:sz w:val="24"/>
          <w:szCs w:val="24"/>
        </w:rPr>
        <w:t xml:space="preserve">1.Руководитель рабочей группы – Тихонова Ольга Ивановна, глава Карымского муниципального образования. </w:t>
      </w:r>
    </w:p>
    <w:p w:rsidR="00461CC4" w:rsidRPr="00461CC4" w:rsidRDefault="00461CC4" w:rsidP="00461CC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bCs/>
          <w:sz w:val="24"/>
          <w:szCs w:val="24"/>
        </w:rPr>
        <w:t xml:space="preserve">2.Заместитель руководителя рабочей группы – </w:t>
      </w:r>
      <w:r w:rsidRPr="00461CC4">
        <w:rPr>
          <w:rFonts w:ascii="Arial" w:eastAsia="Times New Roman" w:hAnsi="Arial" w:cs="Arial"/>
          <w:sz w:val="24"/>
          <w:szCs w:val="24"/>
        </w:rPr>
        <w:t>Синицина Оксана Викторовна, директор МКУК Карымский социально-культурный центр.</w:t>
      </w:r>
    </w:p>
    <w:p w:rsidR="00461CC4" w:rsidRPr="00461CC4" w:rsidRDefault="00461CC4" w:rsidP="00461CC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3.Секретарь рабочей группы </w:t>
      </w:r>
      <w:r w:rsidRPr="00461CC4">
        <w:rPr>
          <w:rFonts w:ascii="Arial" w:eastAsia="Times New Roman" w:hAnsi="Arial" w:cs="Arial"/>
          <w:bCs/>
          <w:sz w:val="24"/>
          <w:szCs w:val="24"/>
        </w:rPr>
        <w:t xml:space="preserve">– Артемьева Любовь Олеговна, ведущий специалист </w:t>
      </w:r>
      <w:r w:rsidRPr="00461CC4">
        <w:rPr>
          <w:rFonts w:ascii="Arial" w:eastAsia="Times New Roman" w:hAnsi="Arial" w:cs="Arial"/>
          <w:sz w:val="24"/>
          <w:szCs w:val="24"/>
        </w:rPr>
        <w:t xml:space="preserve">администрации Карымского муниципального образования. </w:t>
      </w:r>
    </w:p>
    <w:p w:rsidR="00461CC4" w:rsidRPr="00461CC4" w:rsidRDefault="00461CC4" w:rsidP="00461CC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4.Члены рабочей группы: </w:t>
      </w:r>
    </w:p>
    <w:p w:rsidR="00461CC4" w:rsidRPr="00461CC4" w:rsidRDefault="00461CC4" w:rsidP="00461CC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4.1.Батурина Людмила Петровна – ведущий специалист администрации Карымского муниципального образования.</w:t>
      </w:r>
    </w:p>
    <w:p w:rsidR="00461CC4" w:rsidRPr="00461CC4" w:rsidRDefault="00461CC4" w:rsidP="00461CC4">
      <w:pPr>
        <w:tabs>
          <w:tab w:val="left" w:pos="709"/>
        </w:tabs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4.2.Корниенко Евгений Сергеевич – главный специалист администрации Карымского муниципального образования. 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№2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постановлению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 xml:space="preserve">администрации </w:t>
      </w:r>
      <w:r w:rsidRPr="00461CC4">
        <w:rPr>
          <w:rFonts w:ascii="Courier New" w:eastAsia="Times New Roman" w:hAnsi="Courier New" w:cs="Courier New"/>
          <w:bCs/>
        </w:rPr>
        <w:t xml:space="preserve">Карымского </w:t>
      </w:r>
      <w:r w:rsidRPr="00461CC4">
        <w:rPr>
          <w:rFonts w:ascii="Courier New" w:eastAsia="Times New Roman" w:hAnsi="Courier New" w:cs="Courier New"/>
        </w:rPr>
        <w:t>муниципального образования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от «08» февраля 2021 года №11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 xml:space="preserve">Положение 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о рабочей группе</w:t>
      </w:r>
      <w:r w:rsidRPr="00461CC4">
        <w:rPr>
          <w:rFonts w:ascii="Arial" w:eastAsia="Times New Roman" w:hAnsi="Arial" w:cs="Arial"/>
          <w:b/>
          <w:bCs/>
          <w:sz w:val="30"/>
          <w:szCs w:val="30"/>
        </w:rPr>
        <w:t xml:space="preserve"> по проведению оценки коррупционных рисков в администрации Карымского муниципального образования</w:t>
      </w: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1.Настоящим Положением определяется порядок работы рабочей группы по оценке, выявлении и минимизации коррупционных рисков, анализа информации в целях выявления аффилированности, возникающих при осуществлении закупок товаров, работ, услуг для обеспечения муниципальных нужд администрации Карымского муниципального образования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2.Рабочая группа руководствуется в своей деятельности </w:t>
      </w:r>
      <w:r w:rsidRPr="00461CC4">
        <w:rPr>
          <w:rFonts w:ascii="Arial" w:eastAsia="Times New Roman" w:hAnsi="Arial" w:cs="Arial"/>
          <w:sz w:val="24"/>
          <w:szCs w:val="24"/>
        </w:rPr>
        <w:t>Федеральным законом от 25.12.2008 года № 273-ФЗ «О противодействии коррупции», Федеральным законом от 02.03.2007 года № 25-ФЗ «О муниципальной службе в Российской Федерации», методическими рекомендациям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, а также настоящим Положением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3.Основными задачами рабочей группы являются проведение анализа реализуемых администрацией Карымского муниципального образования (далее </w:t>
      </w: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- администрация) функций и полномочий, определение коррупционных факторов при их осуществлении, разработка комплекса правовых и организационных мер по минимизации выявленных коррупционных рисков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4.Рабочая группа рассматривает вопросы: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1) по проведению оценки коррупционных рисков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2) по разработке карт коррупционных рисков и мер по минимизации выявленных коррупционных рисков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3) по внесению изменений в карты коррупционных рисков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4) по оценке эффективности мер по минимизации выявленных коррупционных рисков при их реализации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5) по подготовке и (или) уточнению перечня коррупционно - опасных функций и перечня должностей, замещение которых связано с коррупционными рисками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5.Рабочая группа образуется, и порядок ее работы утверждается постановлением администрации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6.В состав рабочей группы входят глава администрации, муниципальные служащие администрации, руководители структурных подразделений администрации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В заседаниях рабочей группы по приглашению главы либо лица, исполняющего его обязанности, может принимать участие представитель органов прокуратуры с правом совещательного голоса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Число независимых экспертов должно составлять не менее одной четверти от общего числа членов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В состав рабочей группы в обязательном порядке включается лицо, ответственное за работу по профилактике коррупционных и иных правонарушений в администрации, которое может являться заместителем руководителя рабочей группы либо ее секретарем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7.Рабочую группу возглавляет руководитель рабочей группы (в случае его отсутствия - заместитель руководителя рабочей группы)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Руководитель рабочей группы (в случае его отсутствия - заместитель руководителя рабочей группы):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на основе предложений членов рабочей группы: формирует и утверждает План работы рабочей группы; формирует повестку дня очередного заседания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-осуществляет организацию и контроль за деятельностью рабочей группы; 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контролирует выполнение Плана работы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вносит при необходимости на рассмотрение рабочей группы внеплановые вопрос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определяет место, время проведения и повестку дня заседания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ведет заседания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дает обязательные для исполнения поручения членам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обеспечивает подготовку информации и представление сводной информации по исполнению Плана работы рабочей группы, отчетов о результатах деятельности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8.Секретарь рабочей группы: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формирует предложения по проекту повестки заседаний рабочей группы для утверждения руководителем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осуществляет подготовку необходимых материалов к заседаниям рабочей группы, а также проектов решений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-информирует членов рабочей группы о времени и месте проведения заседания рабочей группы, обеспечивает их необходимыми справочно-информационными материалами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по поручению руководителя рабочей группы (в случае его отсутствия - заместителя руководителя рабочей группы) приглашает на заседание членов рабочей группы для участия в работе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ведет протокол заседания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направляет протокол заседания рабочей группы членам рабочей группы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ведет учет, контроль исполнения и хранение протоколов и решений рабочей группы с сопроводительными материалами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осуществляет контроль исполнения Плана работы рабочей группы, поручений и решений рабочей группы, содержащихся в протоколах рабочей группы, соблюдения сроков исполнения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осуществляет подготовку в установленные сроки проекта сводной информации по исполнению решений рабочей группы, Плана работы рабочей группы, отчетов о результатах деятельности рабочей группы;</w:t>
      </w:r>
    </w:p>
    <w:p w:rsidR="00461CC4" w:rsidRPr="00461CC4" w:rsidRDefault="00461CC4" w:rsidP="00461CC4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вносит руководителю рабочей группы (в случае его отсутствия - заместителю руководителя рабочей группы) предложения по Плану работы рабочей группы;</w:t>
      </w:r>
    </w:p>
    <w:p w:rsidR="00461CC4" w:rsidRPr="00461CC4" w:rsidRDefault="00461CC4" w:rsidP="00461CC4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несет ответственность за информационное, организационно-техническое и экспертное обеспечение деятельности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9.Члены рабочей группы: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1) в пределах своей компетенции участвуют в заседаниях рабочей группы и обсуждении рассматриваемых на них вопросов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2) участвуют в голосовании по обсуждаемым вопросам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3) участвуют в реализации принятых рабочей группой решений и полномочий;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4) в установленные сроки по поручению руководителя рабочей группы: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-осуществляют подготовку материалов для рассмотрения на заседаниях рабочей группы, подготовку и представление руководителю рабочей группы (в случае его отсутствия - заместителю руководителя рабочей группы) информации по исполнению Плана работы рабочей группы, поручений и решений рабочей группы, содержащихся в протоколах рабочей группы в части, касающейся; 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-вносят руководителю рабочей группы (в случае его отсутствия - заместителю руководителя рабочей группы) предложения: по Плану работы рабочей группы; по проектам повестки и порядку ведения заседаний рабочей группы; по существу рассматриваемых вопросов и созыву внеочередных заседаний рабочей группы; вносят руководителю рабочей группы (в случае его отсутствия - заместителю руководителя рабочей группы) предложения о подготовке проектов нормативных правовых актов администрации по вопросам противодействия коррупции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10.Деятельность рабочей группы осуществляется на основе коллегиальности, открытого обсуждения вопросов, относящихся к ее компетенции. 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Формой деятельности рабочей группы являются заседания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Заседания рабочей группы проводятся по мере необходимости, но не реже одного раза в квартал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 xml:space="preserve">Заседание рабочей группы созывает секретарь рабочей группы по согласованию с руководителем рабочей группы (в случае его отсутствия - заместителем руководителя рабочей группы). 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Заседание рабочей группы является правомочным, если на нем присутствует более половины от установленного числа членов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lastRenderedPageBreak/>
        <w:t>Члены рабочей группы участвуют в заседаниях лично. В случае невозможности присутствия члена рабочей группы на заседании он имеет право заблаговременно представить свое мнение по рассматриваемым вопросам в письменной форме на имя руководителя рабочей группы, которое учитывается при принятии решений рабочей группой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На заседаниях рабочей группы вправе присутствовать и высказывать свое мнение гражданские служащие, и иные лица, приглашенные руководителем рабочей группы (в случае его отсутствия - заместителем руководителя рабочей группы) для участия в работе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11.Решения рабочей группы принимаются открытым голосованием простым большинством голосов присутствующих на заседании членов рабочей группы, при равенстве голосов решающим является голос руководителя рабочей группы (в случае его отсутствия - заместителя руководителя рабочей группы)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Решения рабочей группы носят рекомендательный характер, оформляются протоколом, а при необходимости, реализуются путем принятия соответствующих распоряжений администрации, если иное не предусмотрено законодательством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Протокол заседания рабочей группы оформляется секретарем рабочей группы в течение 5 рабочих дней со дня заседания рабочей группы, подписывается руководителем рабочей группы (в случае его отсутствия - заместителем руководителя рабочей группы), членами рабочей группы, присутствовавшими на заседании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В течение 2 рабочих дней со дня подписания членами рабочей группы, присутствовавшими на заседании, протокол заседания рабочей группы направляется секретарем рабочей группы для исполнения, а при необходимости - руководителю для принятия решений и выдачи необходимых поручений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Протоколы рабочей группы в установленном порядке хранятся у секретаря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12.Рабочая группа осуществляет свою деятельность на основе Плана работы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Подготовка проекта Плана на очередной год осуществляется на основе предложений, поступивших до 20 декабря текущего года от членов рабочей группы. Проект Плана выносится на одобрение рабочей группы и утверждается руководителем рабочей группы (в случае его отсутствия - заместителем руководителя рабочей группы) не позднее 28 декабря текущего года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Внеочередное заседание проводится по предложению любого члена рабочей группы.</w:t>
      </w:r>
    </w:p>
    <w:p w:rsidR="00461CC4" w:rsidRPr="00461CC4" w:rsidRDefault="00461CC4" w:rsidP="00461CC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</w:rPr>
      </w:pPr>
      <w:r w:rsidRPr="00461CC4">
        <w:rPr>
          <w:rFonts w:ascii="Arial" w:eastAsia="Times New Roman" w:hAnsi="Arial" w:cs="Arial"/>
          <w:color w:val="2D2D2D"/>
          <w:spacing w:val="2"/>
          <w:sz w:val="24"/>
          <w:szCs w:val="24"/>
        </w:rPr>
        <w:t>Формат проведения заседания (дата, время, повестка, очный либо заочный формат встречи) определяет руководитель рабочей группы или его заместители с учетом предложений членов рабочей группы.</w:t>
      </w:r>
    </w:p>
    <w:p w:rsidR="00461CC4" w:rsidRDefault="00461CC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61CC4" w:rsidRDefault="00461CC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461CC4">
        <w:rPr>
          <w:rFonts w:ascii="Arial" w:eastAsia="Times New Roman" w:hAnsi="Arial" w:cs="Arial"/>
          <w:b/>
          <w:color w:val="000000"/>
          <w:sz w:val="32"/>
          <w:szCs w:val="32"/>
        </w:rPr>
        <w:t>19.02.2021 года№12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461CC4" w:rsidRPr="00461CC4" w:rsidRDefault="00461CC4" w:rsidP="00461CC4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61CC4" w:rsidRPr="00461CC4" w:rsidRDefault="00461CC4" w:rsidP="00461CC4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61CC4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461CC4">
        <w:rPr>
          <w:rFonts w:ascii="Arial" w:eastAsia="Times New Roman" w:hAnsi="Arial" w:cs="Arial"/>
          <w:b/>
          <w:sz w:val="32"/>
          <w:szCs w:val="32"/>
        </w:rPr>
        <w:t>ОБ ИНВЕНТАРИЗАЦИИ ГОСУДАРСТВЕННОГО АДРЕСНОГО РЕЕСТРА</w:t>
      </w:r>
      <w:r w:rsidRPr="00461CC4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461CC4" w:rsidRPr="00461CC4" w:rsidRDefault="00461CC4" w:rsidP="00461CC4">
      <w:pPr>
        <w:spacing w:after="0" w:line="240" w:lineRule="auto"/>
        <w:ind w:firstLine="709"/>
        <w:contextualSpacing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461CC4">
        <w:rPr>
          <w:rFonts w:ascii="Arial" w:eastAsia="Times New Roman" w:hAnsi="Arial" w:cs="Arial"/>
          <w:sz w:val="24"/>
          <w:szCs w:val="24"/>
          <w:lang w:val="en-US"/>
        </w:rPr>
        <w:t>IV</w:t>
      </w:r>
      <w:r w:rsidRPr="00461CC4">
        <w:rPr>
          <w:rFonts w:ascii="Arial" w:eastAsia="Times New Roman" w:hAnsi="Arial" w:cs="Arial"/>
          <w:sz w:val="24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ПОСТАНОВЛЕНИЕ: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Cs w:val="28"/>
        </w:rPr>
      </w:pPr>
      <w:r w:rsidRPr="00461CC4">
        <w:rPr>
          <w:rFonts w:ascii="Arial" w:eastAsia="Times New Roman" w:hAnsi="Arial" w:cs="Arial"/>
          <w:sz w:val="24"/>
          <w:szCs w:val="24"/>
        </w:rPr>
        <w:t>В рамках проведения инвентаризации государственного адресного реестра добавить в Федеральную информационную адресную систему (ФИАС) отсутствующие объекты адресации: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461CC4">
        <w:rPr>
          <w:rFonts w:ascii="Arial" w:eastAsia="Arial Unicode MS" w:hAnsi="Arial" w:cs="Arial"/>
          <w:sz w:val="24"/>
          <w:szCs w:val="24"/>
        </w:rPr>
        <w:t xml:space="preserve"> муниципального образование</w:t>
      </w:r>
      <w:r w:rsidRPr="00461CC4">
        <w:rPr>
          <w:rFonts w:ascii="Arial" w:eastAsia="Times New Roman" w:hAnsi="Arial" w:cs="Arial"/>
          <w:sz w:val="24"/>
          <w:szCs w:val="24"/>
        </w:rPr>
        <w:t>, село Карымск, ул. Ленина, участок 32;</w:t>
      </w:r>
    </w:p>
    <w:p w:rsidR="00461CC4" w:rsidRPr="00461CC4" w:rsidRDefault="00461CC4" w:rsidP="00461CC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Arial Unicode MS" w:hAnsi="Arial" w:cs="Arial"/>
          <w:sz w:val="24"/>
          <w:szCs w:val="24"/>
        </w:rPr>
        <w:t>2.Контроль за исполнением настоящего постановления оставляю за собой</w:t>
      </w:r>
      <w:r w:rsidRPr="00461CC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461CC4" w:rsidRPr="00461CC4" w:rsidRDefault="00461CC4" w:rsidP="00461CC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О.И.Тихонова</w:t>
      </w:r>
    </w:p>
    <w:p w:rsidR="00461CC4" w:rsidRDefault="00461CC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61CC4" w:rsidRDefault="00461CC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color w:val="000000"/>
          <w:sz w:val="32"/>
          <w:szCs w:val="32"/>
        </w:rPr>
        <w:t>15.02.2021 г. №106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461CC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461CC4" w:rsidRPr="00461CC4" w:rsidRDefault="00461CC4" w:rsidP="00461CC4">
      <w:pPr>
        <w:tabs>
          <w:tab w:val="left" w:pos="3108"/>
        </w:tabs>
        <w:spacing w:after="0" w:line="240" w:lineRule="auto"/>
        <w:jc w:val="center"/>
        <w:outlineLvl w:val="0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ДУМЫ КАРЫМСКОГО МО «О ВНЕСЕНИИ ИЗМЕНЕНИЙ В БЮДЖЕТ КАРЫМСКОГО МО НА 2021 И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ПЛАНОВЫЙ ПЕРИОД 2022-2023 ГОДЫ»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61CC4">
        <w:rPr>
          <w:rFonts w:ascii="Arial" w:eastAsia="Times New Roman" w:hAnsi="Arial" w:cs="Arial"/>
          <w:b/>
          <w:sz w:val="32"/>
          <w:szCs w:val="32"/>
        </w:rPr>
        <w:t>№98 ОТ 25.12.2020 Г.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lastRenderedPageBreak/>
        <w:t>Руководствуясь Федеральным законом № 131 – ФЗ «Об общих принципах организации местного самоуправления в Российской Федерации», Бюджетным Кодексом Российской Федерации «Положением о бюджетном процессе в Карымском сельском поселении», Дума Карымского МО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Внести изменения в решение Думы Карымского МО от 25.12.2020 г. №98 «О принятии бюджета Карымского МО на 2021 год и плановый период 2022-2023 годы»</w:t>
      </w:r>
    </w:p>
    <w:p w:rsidR="00461CC4" w:rsidRPr="00461CC4" w:rsidRDefault="00461CC4" w:rsidP="00461CC4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Решение Думы № 98 от 25.12. 2020 г, года изложить в следующей редакции: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0 год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-общий объем доходов бюджета поселения в сумме 16797069 руб 74 коп.; в том числе объем межбюджетных трансфертов поступающих от других бюджетов бюджетной системы Российской Федерации в сумме 13824269 руб.74 коп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-собственных доходов 2972800 руб.00 коп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-общий размер расходов бюджета поселения в сумме 16912136 руб. 54 коп.;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2.установить размер дефицита бюджета поселения в сумме 115066 руб.80 коп. или 0,69 % от утверждённого объема доходов бюджета поселения без утверждённого объема безвозмездных поступлений с учетом остатков средств на счетах по учету средств местного бюджета утверждает, что превышение дефицита бюджета поселения на 2021 год над ограничениями установленными ст 92 БК РФ бюджетного кодексам, осуществляется в пределах суммы снижения остатков средств на счетах по учету средств бюджета поселения с сумме 115066 руб.69 коп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3.Приложение 1;7;9;11;16 изложить в новой редакции (прилагается)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4.Настоящее решение вступает в силу со дня официального опубликования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5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Куйтунского района в информационно-телекамуникационной сети «Интернет».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О.И.Тихонова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Пояснительная записка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461CC4">
        <w:rPr>
          <w:rFonts w:ascii="Arial" w:eastAsia="Times New Roman" w:hAnsi="Arial" w:cs="Arial"/>
          <w:b/>
          <w:sz w:val="30"/>
          <w:szCs w:val="30"/>
        </w:rPr>
        <w:t>Пояснительная записка к решению Думы Карымского сельского поселения от 15 .02. 2021г. №106 «О внесении изменений в решении Думы Карымского МО №98 от 25.12.2020 г. «О Бюджете Карымского сельского поселения на 2021 год и плановый период 2022-2023 годы»</w:t>
      </w:r>
    </w:p>
    <w:p w:rsidR="00461CC4" w:rsidRPr="00461CC4" w:rsidRDefault="00461CC4" w:rsidP="00461C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Уважаемые депутаты!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На основании ходатайств, главных распорядителей и получателей бюджетных средств, руководствуясь Уставом Карымского МО внести изменения на сумму </w:t>
      </w:r>
      <w:r w:rsidRPr="00461CC4">
        <w:rPr>
          <w:rFonts w:ascii="Arial" w:eastAsia="Times New Roman" w:hAnsi="Arial" w:cs="Arial"/>
          <w:sz w:val="24"/>
          <w:szCs w:val="24"/>
        </w:rPr>
        <w:lastRenderedPageBreak/>
        <w:t>увеличить расходную часть бюджета Карымского сельского поселения на сумму 115066,80 из них: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Собственных средств 180901,36, дорожного фонда -65834,56 </w:t>
      </w:r>
    </w:p>
    <w:p w:rsidR="00461CC4" w:rsidRPr="00461CC4" w:rsidRDefault="00461CC4" w:rsidP="00461CC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g-Cyrl-TJ" w:eastAsia="en-US"/>
        </w:rPr>
      </w:pPr>
      <w:r w:rsidRPr="00461CC4">
        <w:rPr>
          <w:rFonts w:ascii="Arial" w:eastAsia="Calibri" w:hAnsi="Arial" w:cs="Arial"/>
          <w:sz w:val="24"/>
          <w:szCs w:val="24"/>
          <w:lang w:val="tg-Cyrl-TJ" w:eastAsia="en-US"/>
        </w:rPr>
        <w:t>РАСХОД</w:t>
      </w:r>
    </w:p>
    <w:tbl>
      <w:tblPr>
        <w:tblStyle w:val="27"/>
        <w:tblpPr w:leftFromText="180" w:rightFromText="180" w:vertAnchor="text" w:horzAnchor="page" w:tblpX="1347" w:tblpY="319"/>
        <w:tblW w:w="9923" w:type="dxa"/>
        <w:tblLayout w:type="fixed"/>
        <w:tblLook w:val="00A0" w:firstRow="1" w:lastRow="0" w:firstColumn="1" w:lastColumn="0" w:noHBand="0" w:noVBand="0"/>
      </w:tblPr>
      <w:tblGrid>
        <w:gridCol w:w="988"/>
        <w:gridCol w:w="1134"/>
        <w:gridCol w:w="567"/>
        <w:gridCol w:w="1275"/>
        <w:gridCol w:w="1276"/>
        <w:gridCol w:w="992"/>
        <w:gridCol w:w="1423"/>
        <w:gridCol w:w="425"/>
        <w:gridCol w:w="567"/>
        <w:gridCol w:w="1276"/>
      </w:tblGrid>
      <w:tr w:rsidR="00461CC4" w:rsidRPr="00461CC4" w:rsidTr="00827156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КФ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К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before="100" w:beforeAutospacing="1" w:after="100" w:afterAutospacing="1"/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К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ДОП.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ДОП.Э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ДОП.К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1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461CC4" w:rsidRPr="00461CC4" w:rsidTr="00827156">
        <w:trPr>
          <w:trHeight w:val="2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71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before="100" w:beforeAutospacing="1" w:after="100" w:afterAutospacing="1"/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7.0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225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-65834,5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-65834,56</w:t>
            </w:r>
          </w:p>
        </w:tc>
      </w:tr>
      <w:tr w:rsidR="00461CC4" w:rsidRPr="00461CC4" w:rsidTr="00827156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718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before="100" w:beforeAutospacing="1" w:after="100" w:afterAutospacing="1"/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.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22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180301,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180301,36</w:t>
            </w:r>
          </w:p>
        </w:tc>
      </w:tr>
      <w:tr w:rsidR="00461CC4" w:rsidRPr="00461CC4" w:rsidTr="00827156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71802</w:t>
            </w:r>
            <w:r w:rsidRPr="00461CC4">
              <w:rPr>
                <w:rFonts w:ascii="Calibri" w:eastAsia="Calibri" w:hAnsi="Calibri" w:cs="Times New Roman"/>
                <w:lang w:val="en-US" w:eastAsia="en-US"/>
              </w:rPr>
              <w:t>S</w:t>
            </w:r>
            <w:r w:rsidRPr="00461CC4">
              <w:rPr>
                <w:rFonts w:ascii="Calibri" w:eastAsia="Calibri" w:hAnsi="Calibri" w:cs="Times New Roman"/>
                <w:lang w:eastAsia="en-US"/>
              </w:rPr>
              <w:t>2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before="100" w:beforeAutospacing="1" w:after="100" w:afterAutospacing="1"/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0.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346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2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6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val="en-US" w:eastAsia="en-US"/>
              </w:rPr>
            </w:pPr>
            <w:r w:rsidRPr="00461CC4">
              <w:rPr>
                <w:rFonts w:ascii="Calibri" w:eastAsia="Calibri" w:hAnsi="Calibri" w:cs="Times New Roman"/>
                <w:lang w:val="en-US" w:eastAsia="en-US"/>
              </w:rPr>
              <w:t>600.00</w:t>
            </w:r>
          </w:p>
        </w:tc>
      </w:tr>
      <w:tr w:rsidR="00461CC4" w:rsidRPr="00461CC4" w:rsidTr="00827156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before="100" w:beforeAutospacing="1" w:after="100" w:afterAutospacing="1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115066,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C4" w:rsidRPr="00461CC4" w:rsidRDefault="00461CC4" w:rsidP="00461CC4">
            <w:pPr>
              <w:rPr>
                <w:rFonts w:ascii="Calibri" w:eastAsia="Calibri" w:hAnsi="Calibri" w:cs="Times New Roman"/>
                <w:lang w:eastAsia="en-US"/>
              </w:rPr>
            </w:pPr>
            <w:r w:rsidRPr="00461CC4">
              <w:rPr>
                <w:rFonts w:ascii="Calibri" w:eastAsia="Calibri" w:hAnsi="Calibri" w:cs="Times New Roman"/>
                <w:lang w:eastAsia="en-US"/>
              </w:rPr>
              <w:t>115066,80</w:t>
            </w:r>
          </w:p>
        </w:tc>
      </w:tr>
    </w:tbl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tg-Cyrl-TJ" w:eastAsia="en-US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g-Cyrl-TJ" w:eastAsia="en-US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tg-Cyrl-TJ" w:eastAsia="en-US"/>
        </w:rPr>
      </w:pP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461CC4">
        <w:rPr>
          <w:rFonts w:ascii="Courier New" w:eastAsia="Times New Roman" w:hAnsi="Courier New" w:cs="Courier New"/>
          <w:bCs/>
        </w:rPr>
        <w:t>Приложение №1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461CC4">
        <w:rPr>
          <w:rFonts w:ascii="Courier New" w:eastAsia="Times New Roman" w:hAnsi="Courier New" w:cs="Courier New"/>
          <w:bCs/>
        </w:rPr>
        <w:t>прогнозируемые доходы на 2021г.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bCs/>
        </w:rPr>
      </w:pPr>
      <w:r w:rsidRPr="00461CC4">
        <w:rPr>
          <w:rFonts w:ascii="Courier New" w:eastAsia="Times New Roman" w:hAnsi="Courier New" w:cs="Courier New"/>
          <w:bCs/>
        </w:rPr>
        <w:t>к решению думы №98 от 25.12.2020г</w:t>
      </w:r>
    </w:p>
    <w:p w:rsidR="00461CC4" w:rsidRPr="00461CC4" w:rsidRDefault="00461CC4" w:rsidP="00461CC4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4"/>
          <w:szCs w:val="24"/>
          <w:lang w:val="tg-Cyrl-TJ" w:eastAsia="en-US"/>
        </w:rPr>
      </w:pPr>
      <w:r w:rsidRPr="00461CC4">
        <w:rPr>
          <w:rFonts w:ascii="Courier New" w:eastAsia="Times New Roman" w:hAnsi="Courier New" w:cs="Courier New"/>
          <w:bCs/>
        </w:rPr>
        <w:t>Карымского муниципального образования</w:t>
      </w:r>
    </w:p>
    <w:p w:rsidR="00461CC4" w:rsidRPr="00461CC4" w:rsidRDefault="00461CC4" w:rsidP="00461CC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2177"/>
        <w:gridCol w:w="1882"/>
      </w:tblGrid>
      <w:tr w:rsidR="00461CC4" w:rsidRPr="00461CC4" w:rsidTr="00827156">
        <w:trPr>
          <w:trHeight w:val="6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137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Код бюджетной классифик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умма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обственные доходы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82 1 00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 972 8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ЛОГОВЫЕ ДОХОДЫ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1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 904 8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1 02010 01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 509 700,00</w:t>
            </w:r>
          </w:p>
        </w:tc>
      </w:tr>
      <w:tr w:rsidR="00461CC4" w:rsidRPr="00461CC4" w:rsidTr="00827156">
        <w:trPr>
          <w:trHeight w:val="334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1 02021 01 0000 11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 509 7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АКЦИЗ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07 1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Акциз на дизтопливо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 1 03 0 223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14 272,57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Акциз на моторные масла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 1 03 0 224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 267,75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Акциз на автобензин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 1 03 0 225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54 963,78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Акциз на прямогонный бензин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 1 03  0 226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64 404,1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ельхозналог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5 030100 10 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 0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 1 06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 0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лог на имущество физических лиц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6 01000 0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461CC4" w:rsidRPr="00461CC4" w:rsidTr="00827156">
        <w:trPr>
          <w:trHeight w:val="139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лог на имущество физических лиц, зачисляемый в бюджеты сельских 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 1 06 01030 1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 0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6 06000 0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95 000,00</w:t>
            </w:r>
          </w:p>
        </w:tc>
      </w:tr>
      <w:tr w:rsidR="00461CC4" w:rsidRPr="00461CC4" w:rsidTr="00827156">
        <w:trPr>
          <w:trHeight w:val="189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6 06033 1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20 000,00</w:t>
            </w:r>
          </w:p>
        </w:tc>
      </w:tr>
      <w:tr w:rsidR="00461CC4" w:rsidRPr="00461CC4" w:rsidTr="00827156">
        <w:trPr>
          <w:trHeight w:val="2430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ом в границах сельских 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82 1 06 06043 10 0000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5 000,00</w:t>
            </w:r>
          </w:p>
        </w:tc>
      </w:tr>
      <w:tr w:rsidR="00461CC4" w:rsidRPr="00461CC4" w:rsidTr="00827156">
        <w:trPr>
          <w:trHeight w:val="264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Гос.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08 04020 01 1 000  11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 000,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ЕНАЛОГОВЫЕ ДОХОД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8 000,00</w:t>
            </w:r>
          </w:p>
        </w:tc>
      </w:tr>
      <w:tr w:rsidR="00461CC4" w:rsidRPr="00461CC4" w:rsidTr="00827156">
        <w:trPr>
          <w:trHeight w:val="2895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7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1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61CC4" w:rsidRPr="00461CC4" w:rsidTr="00827156">
        <w:trPr>
          <w:trHeight w:val="190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 Доходы от сдачи в аренду имущества, находящегося в оперативном управлении сельских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940 1 11 05035 100000 120 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оходы от оказания платных услуг</w:t>
            </w:r>
          </w:p>
        </w:tc>
        <w:tc>
          <w:tcPr>
            <w:tcW w:w="1137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40 1 13 00000 00 0000 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3 000,00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3 01995 10 0000 13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63 000,00</w:t>
            </w:r>
          </w:p>
        </w:tc>
      </w:tr>
      <w:tr w:rsidR="00461CC4" w:rsidRPr="00461CC4" w:rsidTr="00827156">
        <w:trPr>
          <w:trHeight w:val="600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рочие доходы компенсации затрат бюджетов сельских поселений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3 02995 10 0000 13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61CC4" w:rsidRPr="00461CC4" w:rsidTr="00827156">
        <w:trPr>
          <w:trHeight w:val="58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АДМИНИСТРАТИВНЫЕ ПЛАТЕЖИ И СБОР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40 1 15 00000 00 0000 00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5 000,00</w:t>
            </w:r>
          </w:p>
        </w:tc>
      </w:tr>
      <w:tr w:rsidR="00461CC4" w:rsidRPr="00461CC4" w:rsidTr="00827156">
        <w:trPr>
          <w:trHeight w:val="2130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461CC4" w:rsidRPr="00461CC4" w:rsidTr="00827156">
        <w:trPr>
          <w:trHeight w:val="1605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5 02000 00 0000 00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461CC4" w:rsidRPr="00461CC4" w:rsidTr="00827156">
        <w:trPr>
          <w:trHeight w:val="2370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Платежи взымаемые органами местного самоуправления (организациями) сельских поселений за выполнение определенных функций 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5 0205010 0000 140</w:t>
            </w:r>
          </w:p>
        </w:tc>
        <w:tc>
          <w:tcPr>
            <w:tcW w:w="983" w:type="pct"/>
            <w:shd w:val="clear" w:color="auto" w:fill="auto"/>
            <w:noWrap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 000,00</w:t>
            </w:r>
          </w:p>
        </w:tc>
      </w:tr>
      <w:tr w:rsidR="00461CC4" w:rsidRPr="00461CC4" w:rsidTr="00827156">
        <w:trPr>
          <w:trHeight w:val="4620"/>
        </w:trPr>
        <w:tc>
          <w:tcPr>
            <w:tcW w:w="2880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6 10123 01 0101 14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145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доходы от денежных взысканий (штрафов) установленные законами Российской Федерации за несоблюдение муниципальных правовых актов, зачисляемые в бюджеты сельских поселений 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6 9005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461CC4" w:rsidRPr="00461CC4" w:rsidTr="00827156">
        <w:trPr>
          <w:trHeight w:val="2115"/>
        </w:trPr>
        <w:tc>
          <w:tcPr>
            <w:tcW w:w="2880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  Денежные взысканий (штрафов) установленные законами субъектов Российской Федерации за несоблюдение муниципальных правовых актов, зачисляемые в бюджеты сельских поселений  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1 16 510400 20 0000 14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 000,00</w:t>
            </w:r>
          </w:p>
        </w:tc>
      </w:tr>
      <w:tr w:rsidR="00461CC4" w:rsidRPr="00461CC4" w:rsidTr="00827156">
        <w:trPr>
          <w:trHeight w:val="58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40 2 00 00000 00 0000 00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3 824 269,74</w:t>
            </w:r>
          </w:p>
        </w:tc>
      </w:tr>
      <w:tr w:rsidR="00461CC4" w:rsidRPr="00461CC4" w:rsidTr="00827156">
        <w:trPr>
          <w:trHeight w:val="198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2 02 15001  10 0000 15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 571 297,81</w:t>
            </w:r>
          </w:p>
        </w:tc>
      </w:tr>
      <w:tr w:rsidR="00461CC4" w:rsidRPr="00461CC4" w:rsidTr="00827156">
        <w:trPr>
          <w:trHeight w:val="178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940 2 02 35118 10 0000 150 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43 500,00</w:t>
            </w:r>
          </w:p>
        </w:tc>
      </w:tr>
      <w:tr w:rsidR="00461CC4" w:rsidRPr="00461CC4" w:rsidTr="00827156">
        <w:trPr>
          <w:trHeight w:val="204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Субсидии от других бюджетов бюджетной системы Российской Федерации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2 02 29999 10 0000 150</w:t>
            </w: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44 200,00</w:t>
            </w:r>
          </w:p>
        </w:tc>
      </w:tr>
      <w:tr w:rsidR="00461CC4" w:rsidRPr="00461CC4" w:rsidTr="00827156">
        <w:trPr>
          <w:trHeight w:val="196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940 2 2 30024 10 0000 150 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461CC4" w:rsidRPr="00461CC4" w:rsidTr="00827156">
        <w:trPr>
          <w:trHeight w:val="186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2 02 25555 10 0000 15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 564 571,93</w:t>
            </w:r>
          </w:p>
        </w:tc>
      </w:tr>
      <w:tr w:rsidR="00461CC4" w:rsidRPr="00461CC4" w:rsidTr="00827156">
        <w:trPr>
          <w:trHeight w:val="1605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7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2 02 15002 10 0000 150</w:t>
            </w:r>
          </w:p>
        </w:tc>
        <w:tc>
          <w:tcPr>
            <w:tcW w:w="983" w:type="pct"/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461CC4" w:rsidRPr="00461CC4" w:rsidTr="00827156">
        <w:trPr>
          <w:trHeight w:val="300"/>
        </w:trPr>
        <w:tc>
          <w:tcPr>
            <w:tcW w:w="2880" w:type="pct"/>
            <w:shd w:val="clear" w:color="auto" w:fill="auto"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1137" w:type="pct"/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3" w:type="pct"/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6 797 069,74</w:t>
            </w:r>
          </w:p>
        </w:tc>
      </w:tr>
    </w:tbl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№7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решению Думы № 106 от 15.02.2021 Карымского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сельского поселения Куйтунского района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 xml:space="preserve"> «О бюджете Карымского сельского поселения на 2020 год и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на плановый период 2021 и 2022 годов»</w:t>
      </w:r>
    </w:p>
    <w:p w:rsidR="00461CC4" w:rsidRPr="00461CC4" w:rsidRDefault="00461CC4" w:rsidP="00461C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61CC4">
        <w:rPr>
          <w:rFonts w:ascii="Courier New" w:eastAsia="Times New Roman" w:hAnsi="Courier New" w:cs="Courier New"/>
        </w:rPr>
        <w:t>От 25.12.2020 года №98</w:t>
      </w:r>
    </w:p>
    <w:p w:rsidR="00461CC4" w:rsidRPr="00461CC4" w:rsidRDefault="00461CC4" w:rsidP="00461CC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0"/>
        <w:gridCol w:w="775"/>
        <w:gridCol w:w="620"/>
        <w:gridCol w:w="1859"/>
      </w:tblGrid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05" w:type="pct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324" w:type="pct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971" w:type="pct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20 год</w:t>
            </w: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020716,69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Ф и МО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69799,07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020217,62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461CC4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461CC4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0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4350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4350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 xml:space="preserve">Национальная безопасность и правоохранительная </w:t>
            </w: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деятельность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03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000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000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62240,10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41265,44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20974,66</w:t>
            </w:r>
          </w:p>
        </w:tc>
      </w:tr>
      <w:tr w:rsidR="00461CC4" w:rsidRPr="00461CC4" w:rsidTr="00827156">
        <w:trPr>
          <w:trHeight w:val="294"/>
        </w:trPr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321999,29</w:t>
            </w:r>
          </w:p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75000,00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150"/>
        </w:trPr>
        <w:tc>
          <w:tcPr>
            <w:tcW w:w="3300" w:type="pct"/>
            <w:tcBorders>
              <w:bottom w:val="single" w:sz="4" w:space="0" w:color="auto"/>
            </w:tcBorders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846999,29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165"/>
        </w:trPr>
        <w:tc>
          <w:tcPr>
            <w:tcW w:w="3300" w:type="pct"/>
            <w:tcBorders>
              <w:top w:val="single" w:sz="4" w:space="0" w:color="auto"/>
            </w:tcBorders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461CC4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461CC4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893517,27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c>
          <w:tcPr>
            <w:tcW w:w="3300" w:type="pct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893517,27</w:t>
            </w: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461CC4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50000,00</w:t>
            </w: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461CC4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461CC4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50000,00</w:t>
            </w: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15220,00</w:t>
            </w: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375"/>
        </w:trPr>
        <w:tc>
          <w:tcPr>
            <w:tcW w:w="3300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120"/>
        </w:trPr>
        <w:tc>
          <w:tcPr>
            <w:tcW w:w="3300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05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4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c>
          <w:tcPr>
            <w:tcW w:w="3300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05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4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71" w:type="pct"/>
            <w:vAlign w:val="center"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461CC4">
              <w:rPr>
                <w:rFonts w:ascii="Courier New" w:eastAsia="Times New Roman" w:hAnsi="Courier New" w:cs="Courier New"/>
                <w:color w:val="000000"/>
              </w:rPr>
              <w:t>16912136,54</w:t>
            </w:r>
          </w:p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№9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решению Думы №106 от 15.02.2021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арымского сельского поселения Куйтунского района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«О бюджете Карымского сельского поселения на 2021 год и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на плановый период 2022 и 2023годов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от 25.12.2020г. №98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7"/>
        <w:gridCol w:w="481"/>
        <w:gridCol w:w="513"/>
        <w:gridCol w:w="2065"/>
        <w:gridCol w:w="929"/>
        <w:gridCol w:w="1669"/>
      </w:tblGrid>
      <w:tr w:rsidR="00461CC4" w:rsidRPr="00461CC4" w:rsidTr="00827156">
        <w:trPr>
          <w:trHeight w:val="25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      </w:r>
          </w:p>
        </w:tc>
      </w:tr>
      <w:tr w:rsidR="00461CC4" w:rsidRPr="00461CC4" w:rsidTr="00827156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66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5020716,69</w:t>
            </w:r>
          </w:p>
        </w:tc>
      </w:tr>
      <w:tr w:rsidR="00461CC4" w:rsidRPr="00461CC4" w:rsidTr="00827156">
        <w:trPr>
          <w:trHeight w:val="8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461CC4" w:rsidRPr="00461CC4" w:rsidTr="00827156">
        <w:trPr>
          <w:trHeight w:val="10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461CC4" w:rsidRPr="00461CC4" w:rsidTr="00827156">
        <w:trPr>
          <w:trHeight w:val="11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69799,07</w:t>
            </w:r>
          </w:p>
        </w:tc>
      </w:tr>
      <w:tr w:rsidR="00461CC4" w:rsidRPr="00461CC4" w:rsidTr="00827156">
        <w:trPr>
          <w:trHeight w:val="15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4020217,62</w:t>
            </w:r>
          </w:p>
        </w:tc>
      </w:tr>
      <w:tr w:rsidR="00461CC4" w:rsidRPr="00461CC4" w:rsidTr="00827156">
        <w:trPr>
          <w:trHeight w:val="7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6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9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7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слуги по содержанию имуще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16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020217,62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020217,62</w:t>
            </w:r>
          </w:p>
        </w:tc>
      </w:tr>
      <w:tr w:rsidR="00461CC4" w:rsidRPr="00461CC4" w:rsidTr="00827156">
        <w:trPr>
          <w:trHeight w:val="12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826657,62</w:t>
            </w:r>
          </w:p>
        </w:tc>
      </w:tr>
      <w:tr w:rsidR="00461CC4" w:rsidRPr="00461CC4" w:rsidTr="00827156">
        <w:trPr>
          <w:trHeight w:val="8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85560</w:t>
            </w:r>
          </w:p>
        </w:tc>
      </w:tr>
      <w:tr w:rsidR="00461CC4" w:rsidRPr="00461CC4" w:rsidTr="00827156">
        <w:trPr>
          <w:trHeight w:val="9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461CC4" w:rsidRPr="00461CC4" w:rsidTr="00827156">
        <w:trPr>
          <w:trHeight w:val="6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color w:val="FF0000"/>
              </w:rPr>
              <w:t>8000</w:t>
            </w:r>
          </w:p>
        </w:tc>
      </w:tr>
      <w:tr w:rsidR="00461CC4" w:rsidRPr="00461CC4" w:rsidTr="00827156">
        <w:trPr>
          <w:trHeight w:val="7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8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0000</w:t>
            </w:r>
          </w:p>
        </w:tc>
      </w:tr>
      <w:tr w:rsidR="00461CC4" w:rsidRPr="00461CC4" w:rsidTr="00827156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461CC4" w:rsidRPr="00461CC4" w:rsidTr="00827156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461CC4" w:rsidRPr="00461CC4" w:rsidTr="00827156">
        <w:trPr>
          <w:trHeight w:val="6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700</w:t>
            </w:r>
          </w:p>
        </w:tc>
      </w:tr>
      <w:tr w:rsidR="00461CC4" w:rsidRPr="00461CC4" w:rsidTr="00827156">
        <w:trPr>
          <w:trHeight w:val="21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461CC4" w:rsidRPr="00461CC4" w:rsidTr="00827156">
        <w:trPr>
          <w:trHeight w:val="10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461CC4" w:rsidRPr="00461CC4" w:rsidTr="00827156">
        <w:trPr>
          <w:trHeight w:val="5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7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43500</w:t>
            </w:r>
          </w:p>
        </w:tc>
      </w:tr>
      <w:tr w:rsidR="00461CC4" w:rsidRPr="00461CC4" w:rsidTr="00827156">
        <w:trPr>
          <w:trHeight w:val="10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461CC4" w:rsidRPr="00461CC4" w:rsidTr="00827156">
        <w:trPr>
          <w:trHeight w:val="11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1900</w:t>
            </w:r>
          </w:p>
        </w:tc>
      </w:tr>
      <w:tr w:rsidR="00461CC4" w:rsidRPr="00461CC4" w:rsidTr="00827156">
        <w:trPr>
          <w:trHeight w:val="9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600</w:t>
            </w:r>
          </w:p>
        </w:tc>
      </w:tr>
      <w:tr w:rsidR="00461CC4" w:rsidRPr="00461CC4" w:rsidTr="00827156">
        <w:trPr>
          <w:trHeight w:val="10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10000,00</w:t>
            </w:r>
          </w:p>
        </w:tc>
      </w:tr>
      <w:tr w:rsidR="00461CC4" w:rsidRPr="00461CC4" w:rsidTr="00827156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10000,00</w:t>
            </w:r>
          </w:p>
        </w:tc>
      </w:tr>
      <w:tr w:rsidR="00461CC4" w:rsidRPr="00461CC4" w:rsidTr="00827156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10000,00</w:t>
            </w:r>
          </w:p>
        </w:tc>
      </w:tr>
      <w:tr w:rsidR="00461CC4" w:rsidRPr="00461CC4" w:rsidTr="00827156">
        <w:trPr>
          <w:trHeight w:val="8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0000,00</w:t>
            </w:r>
          </w:p>
        </w:tc>
      </w:tr>
      <w:tr w:rsidR="00461CC4" w:rsidRPr="00461CC4" w:rsidTr="00827156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10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1CC4" w:rsidRPr="00461CC4" w:rsidTr="00827156">
        <w:trPr>
          <w:trHeight w:val="10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1CC4" w:rsidRPr="00461CC4" w:rsidTr="00827156">
        <w:trPr>
          <w:trHeight w:val="5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111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9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540"/>
        </w:trPr>
        <w:tc>
          <w:tcPr>
            <w:tcW w:w="2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841265,44</w:t>
            </w:r>
          </w:p>
        </w:tc>
      </w:tr>
      <w:tr w:rsidR="00461CC4" w:rsidRPr="00461CC4" w:rsidTr="00827156">
        <w:trPr>
          <w:trHeight w:val="5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461CC4" w:rsidRPr="00461CC4" w:rsidTr="00827156">
        <w:trPr>
          <w:trHeight w:val="96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91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8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41265,44</w:t>
            </w:r>
          </w:p>
        </w:tc>
      </w:tr>
      <w:tr w:rsidR="00461CC4" w:rsidRPr="00461CC4" w:rsidTr="00827156">
        <w:trPr>
          <w:trHeight w:val="72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20974,66</w:t>
            </w:r>
          </w:p>
        </w:tc>
      </w:tr>
      <w:tr w:rsidR="00461CC4" w:rsidRPr="00461CC4" w:rsidTr="00827156">
        <w:trPr>
          <w:trHeight w:val="7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76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0000,00</w:t>
            </w:r>
          </w:p>
        </w:tc>
      </w:tr>
      <w:tr w:rsidR="00461CC4" w:rsidRPr="00461CC4" w:rsidTr="00827156">
        <w:trPr>
          <w:trHeight w:val="111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79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461CC4" w:rsidRPr="00461CC4" w:rsidTr="00827156">
        <w:trPr>
          <w:trHeight w:val="765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461CC4" w:rsidRPr="00461CC4" w:rsidTr="00827156">
        <w:trPr>
          <w:trHeight w:val="840"/>
        </w:trPr>
        <w:tc>
          <w:tcPr>
            <w:tcW w:w="2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20974,66</w:t>
            </w:r>
          </w:p>
        </w:tc>
      </w:tr>
      <w:tr w:rsidR="00461CC4" w:rsidRPr="00461CC4" w:rsidTr="00827156">
        <w:trPr>
          <w:trHeight w:val="40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475000,00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000</w:t>
            </w:r>
          </w:p>
        </w:tc>
      </w:tr>
      <w:tr w:rsidR="00461CC4" w:rsidRPr="00461CC4" w:rsidTr="00827156">
        <w:trPr>
          <w:trHeight w:val="5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000</w:t>
            </w:r>
          </w:p>
        </w:tc>
      </w:tr>
      <w:tr w:rsidR="00461CC4" w:rsidRPr="00461CC4" w:rsidTr="00827156">
        <w:trPr>
          <w:trHeight w:val="66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000</w:t>
            </w:r>
          </w:p>
        </w:tc>
      </w:tr>
      <w:tr w:rsidR="00461CC4" w:rsidRPr="00461CC4" w:rsidTr="00827156">
        <w:trPr>
          <w:trHeight w:val="8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8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75000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846999,29</w:t>
            </w:r>
          </w:p>
        </w:tc>
      </w:tr>
      <w:tr w:rsidR="00461CC4" w:rsidRPr="00461CC4" w:rsidTr="00827156">
        <w:trPr>
          <w:trHeight w:val="11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8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color w:val="FF0000"/>
              </w:rPr>
              <w:t>355126,00</w:t>
            </w:r>
          </w:p>
        </w:tc>
      </w:tr>
      <w:tr w:rsidR="00461CC4" w:rsidRPr="00461CC4" w:rsidTr="00827156">
        <w:trPr>
          <w:trHeight w:val="153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9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rPr>
          <w:trHeight w:val="9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594571,93</w:t>
            </w:r>
          </w:p>
        </w:tc>
      </w:tr>
      <w:tr w:rsidR="00461CC4" w:rsidRPr="00461CC4" w:rsidTr="00827156">
        <w:trPr>
          <w:trHeight w:val="105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rPr>
          <w:trHeight w:val="78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97301,36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97301,36</w:t>
            </w:r>
          </w:p>
        </w:tc>
      </w:tr>
      <w:tr w:rsidR="00461CC4" w:rsidRPr="00461CC4" w:rsidTr="00827156">
        <w:trPr>
          <w:trHeight w:val="8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97301,36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79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 xml:space="preserve">Закупка товаров, работ и услуг для государственных нужд 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8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6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ЖКХ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10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7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461CC4" w:rsidRPr="00461CC4" w:rsidTr="00827156">
        <w:trPr>
          <w:trHeight w:val="9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461CC4" w:rsidRPr="00461CC4" w:rsidTr="00827156">
        <w:trPr>
          <w:trHeight w:val="6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893517,27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4893517,27</w:t>
            </w:r>
          </w:p>
        </w:tc>
      </w:tr>
      <w:tr w:rsidR="00461CC4" w:rsidRPr="00461CC4" w:rsidTr="00827156">
        <w:trPr>
          <w:trHeight w:val="108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369247,49</w:t>
            </w:r>
          </w:p>
        </w:tc>
      </w:tr>
      <w:tr w:rsidR="00461CC4" w:rsidRPr="00461CC4" w:rsidTr="00827156">
        <w:trPr>
          <w:trHeight w:val="9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61269,78</w:t>
            </w:r>
          </w:p>
        </w:tc>
      </w:tr>
      <w:tr w:rsidR="00461CC4" w:rsidRPr="00461CC4" w:rsidTr="00827156">
        <w:trPr>
          <w:trHeight w:val="90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61000</w:t>
            </w:r>
          </w:p>
        </w:tc>
      </w:tr>
      <w:tr w:rsidR="00461CC4" w:rsidRPr="00461CC4" w:rsidTr="00827156">
        <w:trPr>
          <w:trHeight w:val="64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461CC4" w:rsidRPr="00461CC4" w:rsidTr="00827156">
        <w:trPr>
          <w:trHeight w:val="8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97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9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51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150000</w:t>
            </w:r>
          </w:p>
        </w:tc>
      </w:tr>
      <w:tr w:rsidR="00461CC4" w:rsidRPr="00461CC4" w:rsidTr="00827156">
        <w:trPr>
          <w:trHeight w:val="52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461CC4" w:rsidRPr="00461CC4" w:rsidTr="00827156">
        <w:trPr>
          <w:trHeight w:val="42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461CC4" w:rsidRPr="00461CC4" w:rsidTr="00827156">
        <w:trPr>
          <w:trHeight w:val="6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461CC4" w:rsidRPr="00461CC4" w:rsidTr="00827156">
        <w:trPr>
          <w:trHeight w:val="46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1115220</w:t>
            </w:r>
          </w:p>
        </w:tc>
      </w:tr>
      <w:tr w:rsidR="00461CC4" w:rsidRPr="00461CC4" w:rsidTr="00827156">
        <w:trPr>
          <w:trHeight w:val="88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69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8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84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15220</w:t>
            </w:r>
          </w:p>
        </w:tc>
      </w:tr>
      <w:tr w:rsidR="00461CC4" w:rsidRPr="00461CC4" w:rsidTr="00827156">
        <w:trPr>
          <w:trHeight w:val="61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588398,19</w:t>
            </w:r>
          </w:p>
        </w:tc>
      </w:tr>
      <w:tr w:rsidR="00461CC4" w:rsidRPr="00461CC4" w:rsidTr="00827156">
        <w:trPr>
          <w:trHeight w:val="1170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255"/>
        </w:trPr>
        <w:tc>
          <w:tcPr>
            <w:tcW w:w="2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C4" w:rsidRPr="00461CC4" w:rsidRDefault="00461CC4" w:rsidP="00461CC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6912136,54</w:t>
            </w:r>
          </w:p>
        </w:tc>
      </w:tr>
    </w:tbl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№11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решению Думы №106 от 15.02.2021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арымского сельского поселения Куйтунского района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«О бюджете Карымского сельского поселения на 2021 год и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lastRenderedPageBreak/>
        <w:t>на плановый период 2022 и 2023годов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от 25.12.2020г. №98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29"/>
        <w:gridCol w:w="527"/>
        <w:gridCol w:w="634"/>
        <w:gridCol w:w="2112"/>
        <w:gridCol w:w="1049"/>
        <w:gridCol w:w="1823"/>
      </w:tblGrid>
      <w:tr w:rsidR="00461CC4" w:rsidRPr="00461CC4" w:rsidTr="00827156">
        <w:trPr>
          <w:trHeight w:val="255"/>
        </w:trPr>
        <w:tc>
          <w:tcPr>
            <w:tcW w:w="500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      </w:r>
          </w:p>
        </w:tc>
      </w:tr>
      <w:tr w:rsidR="00461CC4" w:rsidRPr="00461CC4" w:rsidTr="00827156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3"/>
        </w:trPr>
        <w:tc>
          <w:tcPr>
            <w:tcW w:w="500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66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5020716,69</w:t>
            </w:r>
          </w:p>
        </w:tc>
      </w:tr>
      <w:tr w:rsidR="00461CC4" w:rsidRPr="00461CC4" w:rsidTr="00827156">
        <w:trPr>
          <w:trHeight w:val="8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461CC4" w:rsidRPr="00461CC4" w:rsidTr="00827156">
        <w:trPr>
          <w:trHeight w:val="105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969799,07</w:t>
            </w:r>
          </w:p>
        </w:tc>
      </w:tr>
      <w:tr w:rsidR="00461CC4" w:rsidRPr="00461CC4" w:rsidTr="00827156">
        <w:trPr>
          <w:trHeight w:val="11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69799,07</w:t>
            </w:r>
          </w:p>
        </w:tc>
      </w:tr>
      <w:tr w:rsidR="00461CC4" w:rsidRPr="00461CC4" w:rsidTr="00827156">
        <w:trPr>
          <w:trHeight w:val="15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4020217,62</w:t>
            </w:r>
          </w:p>
        </w:tc>
      </w:tr>
      <w:tr w:rsidR="00461CC4" w:rsidRPr="00461CC4" w:rsidTr="00827156">
        <w:trPr>
          <w:trHeight w:val="7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ализация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6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9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чая 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7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слуги по содержанию имуще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 1 0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461CC4" w:rsidRPr="00461CC4" w:rsidTr="00827156">
        <w:trPr>
          <w:trHeight w:val="166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020217,62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020217,62</w:t>
            </w:r>
          </w:p>
        </w:tc>
      </w:tr>
      <w:tr w:rsidR="00461CC4" w:rsidRPr="00461CC4" w:rsidTr="00827156">
        <w:trPr>
          <w:trHeight w:val="12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826657,62</w:t>
            </w:r>
          </w:p>
        </w:tc>
      </w:tr>
      <w:tr w:rsidR="00461CC4" w:rsidRPr="00461CC4" w:rsidTr="00827156">
        <w:trPr>
          <w:trHeight w:val="8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85560</w:t>
            </w:r>
          </w:p>
        </w:tc>
      </w:tr>
      <w:tr w:rsidR="00461CC4" w:rsidRPr="00461CC4" w:rsidTr="00827156">
        <w:trPr>
          <w:trHeight w:val="9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000</w:t>
            </w:r>
          </w:p>
        </w:tc>
      </w:tr>
      <w:tr w:rsidR="00461CC4" w:rsidRPr="00461CC4" w:rsidTr="00827156">
        <w:trPr>
          <w:trHeight w:val="67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color w:val="FF0000"/>
              </w:rPr>
              <w:t>8000</w:t>
            </w:r>
          </w:p>
        </w:tc>
      </w:tr>
      <w:tr w:rsidR="00461CC4" w:rsidRPr="00461CC4" w:rsidTr="00827156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88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0000</w:t>
            </w:r>
          </w:p>
        </w:tc>
      </w:tr>
      <w:tr w:rsidR="00461CC4" w:rsidRPr="00461CC4" w:rsidTr="00827156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461CC4" w:rsidRPr="00461CC4" w:rsidTr="00827156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461CC4" w:rsidRPr="00461CC4" w:rsidTr="00827156">
        <w:trPr>
          <w:trHeight w:val="6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700</w:t>
            </w:r>
          </w:p>
        </w:tc>
      </w:tr>
      <w:tr w:rsidR="00461CC4" w:rsidRPr="00461CC4" w:rsidTr="00827156">
        <w:trPr>
          <w:trHeight w:val="217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461CC4" w:rsidRPr="00461CC4" w:rsidTr="00827156">
        <w:trPr>
          <w:trHeight w:val="10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461CC4" w:rsidRPr="00461CC4" w:rsidTr="00827156">
        <w:trPr>
          <w:trHeight w:val="5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Мобилизационная и вневоииская подготов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43500</w:t>
            </w:r>
          </w:p>
        </w:tc>
      </w:tr>
      <w:tr w:rsidR="00461CC4" w:rsidRPr="00461CC4" w:rsidTr="00827156">
        <w:trPr>
          <w:trHeight w:val="106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461CC4" w:rsidRPr="00461CC4" w:rsidTr="00827156">
        <w:trPr>
          <w:trHeight w:val="11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1900</w:t>
            </w:r>
          </w:p>
        </w:tc>
      </w:tr>
      <w:tr w:rsidR="00461CC4" w:rsidRPr="00461CC4" w:rsidTr="00827156">
        <w:trPr>
          <w:trHeight w:val="9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600</w:t>
            </w:r>
          </w:p>
        </w:tc>
      </w:tr>
      <w:tr w:rsidR="00461CC4" w:rsidRPr="00461CC4" w:rsidTr="00827156">
        <w:trPr>
          <w:trHeight w:val="105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10000,00</w:t>
            </w:r>
          </w:p>
        </w:tc>
      </w:tr>
      <w:tr w:rsidR="00461CC4" w:rsidRPr="00461CC4" w:rsidTr="00827156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10000,00</w:t>
            </w:r>
          </w:p>
        </w:tc>
      </w:tr>
      <w:tr w:rsidR="00461CC4" w:rsidRPr="00461CC4" w:rsidTr="00827156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10000,00</w:t>
            </w:r>
          </w:p>
        </w:tc>
      </w:tr>
      <w:tr w:rsidR="00461CC4" w:rsidRPr="00461CC4" w:rsidTr="00827156">
        <w:trPr>
          <w:trHeight w:val="8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10000,00</w:t>
            </w:r>
          </w:p>
        </w:tc>
      </w:tr>
      <w:tr w:rsidR="00461CC4" w:rsidRPr="00461CC4" w:rsidTr="00827156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10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1CC4" w:rsidRPr="00461CC4" w:rsidTr="00827156">
        <w:trPr>
          <w:trHeight w:val="10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461CC4" w:rsidRPr="00461CC4" w:rsidTr="00827156">
        <w:trPr>
          <w:trHeight w:val="5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111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Расходы на выплаты персоналу в целях обеспечения выполнения функций муниципальными органами, казенными </w:t>
            </w:r>
            <w:r w:rsidRPr="00461CC4">
              <w:rPr>
                <w:rFonts w:ascii="Courier New" w:eastAsia="Times New Roman" w:hAnsi="Courier New" w:cs="Courier New"/>
              </w:rPr>
              <w:lastRenderedPageBreak/>
              <w:t>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9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0.73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540"/>
        </w:trPr>
        <w:tc>
          <w:tcPr>
            <w:tcW w:w="179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841265,44</w:t>
            </w:r>
          </w:p>
        </w:tc>
      </w:tr>
      <w:tr w:rsidR="00461CC4" w:rsidRPr="00461CC4" w:rsidTr="00827156">
        <w:trPr>
          <w:trHeight w:val="54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41265,44</w:t>
            </w:r>
          </w:p>
        </w:tc>
      </w:tr>
      <w:tr w:rsidR="00461CC4" w:rsidRPr="00461CC4" w:rsidTr="00827156">
        <w:trPr>
          <w:trHeight w:val="96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91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7.02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84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41265,44</w:t>
            </w:r>
          </w:p>
        </w:tc>
      </w:tr>
      <w:tr w:rsidR="00461CC4" w:rsidRPr="00461CC4" w:rsidTr="00827156">
        <w:trPr>
          <w:trHeight w:val="72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320974,66</w:t>
            </w:r>
          </w:p>
        </w:tc>
      </w:tr>
      <w:tr w:rsidR="00461CC4" w:rsidRPr="00461CC4" w:rsidTr="00827156">
        <w:trPr>
          <w:trHeight w:val="7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76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0000,00</w:t>
            </w:r>
          </w:p>
        </w:tc>
      </w:tr>
      <w:tr w:rsidR="00461CC4" w:rsidRPr="00461CC4" w:rsidTr="00827156">
        <w:trPr>
          <w:trHeight w:val="111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 работ и услуг для обеспечения государственных и муниципальных нужд в области геодезии и картографии вне рамок государственного оборонного заказа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 0 00 294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79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461CC4" w:rsidRPr="00461CC4" w:rsidTr="00827156">
        <w:trPr>
          <w:trHeight w:val="765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320974,66</w:t>
            </w:r>
          </w:p>
        </w:tc>
      </w:tr>
      <w:tr w:rsidR="00461CC4" w:rsidRPr="00461CC4" w:rsidTr="00827156">
        <w:trPr>
          <w:trHeight w:val="840"/>
        </w:trPr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20974,66</w:t>
            </w:r>
          </w:p>
        </w:tc>
      </w:tr>
      <w:tr w:rsidR="00461CC4" w:rsidRPr="00461CC4" w:rsidTr="00827156">
        <w:trPr>
          <w:trHeight w:val="40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475000,00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000</w:t>
            </w:r>
          </w:p>
        </w:tc>
      </w:tr>
      <w:tr w:rsidR="00461CC4" w:rsidRPr="00461CC4" w:rsidTr="00827156">
        <w:trPr>
          <w:trHeight w:val="5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000</w:t>
            </w:r>
          </w:p>
        </w:tc>
      </w:tr>
      <w:tr w:rsidR="00461CC4" w:rsidRPr="00461CC4" w:rsidTr="00827156">
        <w:trPr>
          <w:trHeight w:val="66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75000</w:t>
            </w:r>
          </w:p>
        </w:tc>
      </w:tr>
      <w:tr w:rsidR="00461CC4" w:rsidRPr="00461CC4" w:rsidTr="00827156">
        <w:trPr>
          <w:trHeight w:val="8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по модернизации объектов теплоснабже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8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 xml:space="preserve">Расходы по модернизации объектов теплоснабжения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.0.00.S22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475000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846999,29</w:t>
            </w:r>
          </w:p>
        </w:tc>
      </w:tr>
      <w:tr w:rsidR="00461CC4" w:rsidRPr="00461CC4" w:rsidTr="00827156">
        <w:trPr>
          <w:trHeight w:val="11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8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color w:val="FF0000"/>
              </w:rPr>
              <w:t>355126,00</w:t>
            </w:r>
          </w:p>
        </w:tc>
      </w:tr>
      <w:tr w:rsidR="00461CC4" w:rsidRPr="00461CC4" w:rsidTr="00827156">
        <w:trPr>
          <w:trHeight w:val="153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9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0S2555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594571,93</w:t>
            </w:r>
          </w:p>
        </w:tc>
      </w:tr>
      <w:tr w:rsidR="00461CC4" w:rsidRPr="00461CC4" w:rsidTr="00827156">
        <w:trPr>
          <w:trHeight w:val="105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rPr>
          <w:trHeight w:val="78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97301,36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897301,36</w:t>
            </w:r>
          </w:p>
        </w:tc>
      </w:tr>
      <w:tr w:rsidR="00461CC4" w:rsidRPr="00461CC4" w:rsidTr="00827156">
        <w:trPr>
          <w:trHeight w:val="8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97301,36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79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 xml:space="preserve">Закупка товаров, работ и услуг для государственных нужд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8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6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3 0 00 6005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ругие вопросы в области ЖКХ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10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4 S 29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7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461CC4" w:rsidRPr="00461CC4" w:rsidTr="00827156">
        <w:trPr>
          <w:trHeight w:val="9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9.00.20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461CC4" w:rsidRPr="00461CC4" w:rsidTr="00827156">
        <w:trPr>
          <w:trHeight w:val="6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4893517,27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4893517,27</w:t>
            </w:r>
          </w:p>
        </w:tc>
      </w:tr>
      <w:tr w:rsidR="00461CC4" w:rsidRPr="00461CC4" w:rsidTr="00827156">
        <w:trPr>
          <w:trHeight w:val="108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369247,49</w:t>
            </w:r>
          </w:p>
        </w:tc>
      </w:tr>
      <w:tr w:rsidR="00461CC4" w:rsidRPr="00461CC4" w:rsidTr="00827156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261269,78</w:t>
            </w:r>
          </w:p>
        </w:tc>
      </w:tr>
      <w:tr w:rsidR="00461CC4" w:rsidRPr="00461CC4" w:rsidTr="00827156">
        <w:trPr>
          <w:trHeight w:val="90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3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61000</w:t>
            </w:r>
          </w:p>
        </w:tc>
      </w:tr>
      <w:tr w:rsidR="00461CC4" w:rsidRPr="00461CC4" w:rsidTr="00827156">
        <w:trPr>
          <w:trHeight w:val="64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461CC4" w:rsidRPr="00461CC4" w:rsidTr="00827156">
        <w:trPr>
          <w:trHeight w:val="8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461CC4" w:rsidRPr="00461CC4" w:rsidTr="00827156">
        <w:trPr>
          <w:trHeight w:val="97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9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51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150000</w:t>
            </w:r>
          </w:p>
        </w:tc>
      </w:tr>
      <w:tr w:rsidR="00461CC4" w:rsidRPr="00461CC4" w:rsidTr="00827156">
        <w:trPr>
          <w:trHeight w:val="52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461CC4" w:rsidRPr="00461CC4" w:rsidTr="00827156">
        <w:trPr>
          <w:trHeight w:val="42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461CC4" w:rsidRPr="00461CC4" w:rsidTr="00827156">
        <w:trPr>
          <w:trHeight w:val="6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50000</w:t>
            </w:r>
          </w:p>
        </w:tc>
      </w:tr>
      <w:tr w:rsidR="00461CC4" w:rsidRPr="00461CC4" w:rsidTr="00827156">
        <w:trPr>
          <w:trHeight w:val="46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1115220</w:t>
            </w:r>
          </w:p>
        </w:tc>
      </w:tr>
      <w:tr w:rsidR="00461CC4" w:rsidRPr="00461CC4" w:rsidTr="00827156">
        <w:trPr>
          <w:trHeight w:val="88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69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1.3.00S23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461CC4" w:rsidRPr="00461CC4" w:rsidTr="00827156">
        <w:trPr>
          <w:trHeight w:val="8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84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15220</w:t>
            </w:r>
          </w:p>
        </w:tc>
      </w:tr>
      <w:tr w:rsidR="00461CC4" w:rsidRPr="00461CC4" w:rsidTr="00827156">
        <w:trPr>
          <w:trHeight w:val="61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  общего характе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FF0000"/>
              </w:rPr>
            </w:pPr>
            <w:r w:rsidRPr="00461CC4">
              <w:rPr>
                <w:rFonts w:ascii="Courier New" w:eastAsia="Times New Roman" w:hAnsi="Courier New" w:cs="Courier New"/>
                <w:bCs/>
                <w:color w:val="FF0000"/>
              </w:rPr>
              <w:t>588398,19</w:t>
            </w:r>
          </w:p>
        </w:tc>
      </w:tr>
      <w:tr w:rsidR="00461CC4" w:rsidRPr="00461CC4" w:rsidTr="00827156">
        <w:trPr>
          <w:trHeight w:val="1170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588398,19</w:t>
            </w:r>
          </w:p>
        </w:tc>
      </w:tr>
      <w:tr w:rsidR="00461CC4" w:rsidRPr="00461CC4" w:rsidTr="00827156">
        <w:trPr>
          <w:trHeight w:val="255"/>
        </w:trPr>
        <w:tc>
          <w:tcPr>
            <w:tcW w:w="1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1CC4" w:rsidRPr="00461CC4" w:rsidRDefault="00461CC4" w:rsidP="00461CC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6912136,54</w:t>
            </w:r>
          </w:p>
        </w:tc>
      </w:tr>
    </w:tbl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Приложение №16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 решению Думы №106 от 15.02.2021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Карымского сельского поселения Куйтунского района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«О бюджете Карымского сельского поселения на 2021 год и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на плановый период 2022 и 2023годов</w:t>
      </w:r>
    </w:p>
    <w:p w:rsidR="00461CC4" w:rsidRPr="00461CC4" w:rsidRDefault="00461CC4" w:rsidP="00461CC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461CC4">
        <w:rPr>
          <w:rFonts w:ascii="Courier New" w:eastAsia="Times New Roman" w:hAnsi="Courier New" w:cs="Courier New"/>
        </w:rPr>
        <w:t>от 25.12.2020г. №98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61CC4">
        <w:rPr>
          <w:rFonts w:ascii="Arial" w:eastAsia="Times New Roman" w:hAnsi="Arial" w:cs="Arial"/>
          <w:sz w:val="24"/>
          <w:szCs w:val="24"/>
        </w:rPr>
        <w:t>Источники финансирования дефицита бюджета на 2021года</w:t>
      </w:r>
    </w:p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7"/>
        <w:gridCol w:w="2864"/>
        <w:gridCol w:w="1393"/>
      </w:tblGrid>
      <w:tr w:rsidR="00461CC4" w:rsidRPr="00461CC4" w:rsidTr="00827156">
        <w:trPr>
          <w:trHeight w:val="255"/>
        </w:trPr>
        <w:tc>
          <w:tcPr>
            <w:tcW w:w="2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бюджет.классификац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назначено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 xml:space="preserve">тыс. </w:t>
            </w:r>
            <w:r w:rsidRPr="00461CC4">
              <w:rPr>
                <w:rFonts w:ascii="Courier New" w:eastAsia="Times New Roman" w:hAnsi="Courier New" w:cs="Courier New"/>
              </w:rPr>
              <w:lastRenderedPageBreak/>
              <w:t>руб.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lastRenderedPageBreak/>
              <w:t>Всего источников внутреннего финансирования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дефицита бюджета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0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115 066,80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Кредиты кредитных организаций в валюте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2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Получение кредитов от кредитных организаций в валюте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2 00 00 00 0000 7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Кредиты, полученные в валюте РФ от кредитных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организаций бюджетами 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2 00 00 10 0000 7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Погашение кредитов, предоставленных кредитным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организациям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2 00 00 00 0000 8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огашение бюджетами муниципальных районов креди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от кредитных организаций в валюте РФ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2 00 00 10 0000 8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Бюджетные кредиты от других бюджетов бюджетн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истемы Российской Федерации в валюте Россий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3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Получение бюджетных кредитов от других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 xml:space="preserve">бюджетной системы Российской Федерации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3 00 00 00 0000 7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олучение кредитов от других бюджетов бюджетн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системы Российской Федерации бюджетам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муниципальных районов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3 00 00 10 0000 7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 xml:space="preserve">Погашение бюджетных кредитов, полученных от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других бюджетов бюджетной системы Российской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Федераци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3 00 00 00 0000 8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Погашение бюджетами 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кредитов от других бюджетов бюджетной системы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Российской Федерации в валюте Российской Федерации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940 01 03 00 00 10 0000 8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 xml:space="preserve">Изменение остатков средств на счетах по учету 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461CC4">
              <w:rPr>
                <w:rFonts w:ascii="Courier New" w:eastAsia="Times New Roman" w:hAnsi="Courier New" w:cs="Courier New"/>
                <w:bCs/>
              </w:rPr>
              <w:t>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0 00 00 0000 0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15066,80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Увеличение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0 00 00 0000 5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-16797069</w:t>
            </w:r>
            <w:r w:rsidRPr="00461CC4">
              <w:rPr>
                <w:rFonts w:ascii="Courier New" w:eastAsia="Times New Roman" w:hAnsi="Courier New" w:cs="Courier New"/>
              </w:rPr>
              <w:lastRenderedPageBreak/>
              <w:t>,74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2 00 00 0000 5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2 01 00 0000 5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2 01 10 0000 5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  <w:iCs/>
              </w:rPr>
            </w:pPr>
            <w:r w:rsidRPr="00461CC4">
              <w:rPr>
                <w:rFonts w:ascii="Courier New" w:eastAsia="Times New Roman" w:hAnsi="Courier New" w:cs="Courier New"/>
                <w:iCs/>
              </w:rPr>
              <w:t>Уменьшение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0 00 00 0000 6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2 00 00 0000 60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2 01 00 0000 6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муниципальных районов</w:t>
            </w: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000 01 05 02 01 10 0000 610</w:t>
            </w: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461CC4">
              <w:rPr>
                <w:rFonts w:ascii="Courier New" w:eastAsia="Times New Roman" w:hAnsi="Courier New" w:cs="Courier New"/>
              </w:rPr>
              <w:t>16912136,54</w:t>
            </w: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461CC4" w:rsidRPr="00461CC4" w:rsidTr="00827156">
        <w:trPr>
          <w:trHeight w:val="255"/>
        </w:trPr>
        <w:tc>
          <w:tcPr>
            <w:tcW w:w="2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CC4" w:rsidRPr="00461CC4" w:rsidRDefault="00461CC4" w:rsidP="00461CC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</w:tbl>
    <w:p w:rsidR="00461CC4" w:rsidRPr="00461CC4" w:rsidRDefault="00461CC4" w:rsidP="00461C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61CC4" w:rsidRPr="00366E0A" w:rsidRDefault="00461CC4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  <w:bookmarkStart w:id="0" w:name="_GoBack"/>
      <w:bookmarkEnd w:id="0"/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EC2" w:rsidRDefault="00690EC2">
      <w:pPr>
        <w:spacing w:after="0" w:line="240" w:lineRule="auto"/>
      </w:pPr>
      <w:r>
        <w:separator/>
      </w:r>
    </w:p>
  </w:endnote>
  <w:endnote w:type="continuationSeparator" w:id="0">
    <w:p w:rsidR="00690EC2" w:rsidRDefault="0069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C4">
          <w:rPr>
            <w:noProof/>
          </w:rPr>
          <w:t>31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EC2" w:rsidRDefault="00690EC2">
      <w:pPr>
        <w:spacing w:after="0" w:line="240" w:lineRule="auto"/>
      </w:pPr>
      <w:r>
        <w:separator/>
      </w:r>
    </w:p>
  </w:footnote>
  <w:footnote w:type="continuationSeparator" w:id="0">
    <w:p w:rsidR="00690EC2" w:rsidRDefault="00690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1898"/>
    <w:rsid w:val="00442E01"/>
    <w:rsid w:val="00452E0E"/>
    <w:rsid w:val="00461CC4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90EC2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A7A37"/>
    <w:rsid w:val="008B647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6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461CC4"/>
  </w:style>
  <w:style w:type="table" w:customStyle="1" w:styleId="43">
    <w:name w:val="Сетка таблицы4"/>
    <w:basedOn w:val="a3"/>
    <w:next w:val="ad"/>
    <w:uiPriority w:val="59"/>
    <w:rsid w:val="00461CC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3"/>
    <w:next w:val="ad"/>
    <w:uiPriority w:val="59"/>
    <w:rsid w:val="0046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2BF4-94D0-4F20-8699-1D1DC7E6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1</Pages>
  <Words>7005</Words>
  <Characters>3993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17-10-13T01:19:00Z</cp:lastPrinted>
  <dcterms:created xsi:type="dcterms:W3CDTF">2015-10-19T03:10:00Z</dcterms:created>
  <dcterms:modified xsi:type="dcterms:W3CDTF">2021-08-19T02:24:00Z</dcterms:modified>
</cp:coreProperties>
</file>